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1A7B8" w14:textId="4CB2DCDF" w:rsidR="00A739DA" w:rsidRPr="00274E5A" w:rsidRDefault="00C261E4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CEDFAA" wp14:editId="0ADAC8B0">
                <wp:simplePos x="0" y="0"/>
                <wp:positionH relativeFrom="column">
                  <wp:posOffset>5076092</wp:posOffset>
                </wp:positionH>
                <wp:positionV relativeFrom="paragraph">
                  <wp:posOffset>-398829</wp:posOffset>
                </wp:positionV>
                <wp:extent cx="944245" cy="371475"/>
                <wp:effectExtent l="0" t="0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45" cy="371475"/>
                        </a:xfrm>
                        <a:prstGeom prst="rect">
                          <a:avLst/>
                        </a:prstGeom>
                        <a:noFill/>
                        <a:ln w="12700" algn="ctr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185D2D" w14:textId="24ECC420" w:rsidR="00C261E4" w:rsidRPr="00C52624" w:rsidRDefault="00C261E4" w:rsidP="00C261E4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2"/>
                                <w:szCs w:val="21"/>
                              </w:rPr>
                            </w:pP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(様式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６</w:t>
                            </w:r>
                            <w:r w:rsidRPr="00C52624">
                              <w:rPr>
                                <w:rFonts w:asciiTheme="minorEastAsia" w:eastAsiaTheme="minorEastAsia" w:hAnsiTheme="minorEastAsia" w:hint="eastAsia"/>
                                <w:sz w:val="22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673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EDFAA" id="正方形/長方形 1" o:spid="_x0000_s1026" style="position:absolute;left:0;text-align:left;margin-left:399.7pt;margin-top:-31.4pt;width:74.3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" filled="f" stroked="f" strokeweight="1pt">
                <v:textbox inset=",1.87mm">
                  <w:txbxContent>
                    <w:p w14:paraId="0E185D2D" w14:textId="24ECC420" w:rsidR="00C261E4" w:rsidRPr="00C52624" w:rsidRDefault="00C261E4" w:rsidP="00C261E4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2"/>
                          <w:szCs w:val="21"/>
                        </w:rPr>
                      </w:pP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(様式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６</w:t>
                      </w:r>
                      <w:r w:rsidRPr="00C52624">
                        <w:rPr>
                          <w:rFonts w:asciiTheme="minorEastAsia" w:eastAsiaTheme="minorEastAsia" w:hAnsiTheme="minorEastAsia" w:hint="eastAsia"/>
                          <w:sz w:val="22"/>
                          <w:szCs w:val="2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42074">
        <w:rPr>
          <w:rFonts w:ascii="ＭＳ 明朝" w:hint="eastAsia"/>
          <w:sz w:val="24"/>
          <w:szCs w:val="24"/>
        </w:rPr>
        <w:t>委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任</w:t>
      </w:r>
      <w:r w:rsidR="00704A19">
        <w:rPr>
          <w:rFonts w:ascii="ＭＳ 明朝" w:hint="eastAsia"/>
          <w:sz w:val="24"/>
          <w:szCs w:val="24"/>
        </w:rPr>
        <w:t xml:space="preserve">　</w:t>
      </w:r>
      <w:r w:rsidR="00442074">
        <w:rPr>
          <w:rFonts w:ascii="ＭＳ 明朝" w:hint="eastAsia"/>
          <w:sz w:val="24"/>
          <w:szCs w:val="24"/>
        </w:rPr>
        <w:t>状</w:t>
      </w:r>
    </w:p>
    <w:p w14:paraId="536BFF55" w14:textId="6019AC7E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12F3046" w14:textId="055944D9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A5BE9D0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　　　　</w:t>
      </w:r>
      <w:r w:rsidR="0091799C">
        <w:rPr>
          <w:rFonts w:ascii="ＭＳ 明朝" w:hint="eastAsia"/>
          <w:sz w:val="24"/>
          <w:szCs w:val="24"/>
        </w:rPr>
        <w:t xml:space="preserve">　</w:t>
      </w:r>
      <w:r>
        <w:rPr>
          <w:rFonts w:ascii="ＭＳ 明朝" w:hint="eastAsia"/>
          <w:sz w:val="24"/>
          <w:szCs w:val="24"/>
        </w:rPr>
        <w:t xml:space="preserve">　　年　　月　　日</w:t>
      </w:r>
    </w:p>
    <w:p w14:paraId="7325981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449A2A6" w14:textId="3B316F05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C261E4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7F17593" w14:textId="727CE6E2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247"/>
        <w:gridCol w:w="406"/>
      </w:tblGrid>
      <w:tr w:rsidR="00442074" w:rsidRPr="00E936F2" w14:paraId="5DF1E55A" w14:textId="77777777" w:rsidTr="00E605C6">
        <w:trPr>
          <w:trHeight w:val="620"/>
        </w:trPr>
        <w:tc>
          <w:tcPr>
            <w:tcW w:w="1242" w:type="dxa"/>
            <w:vAlign w:val="center"/>
          </w:tcPr>
          <w:p w14:paraId="253855E1" w14:textId="77777777" w:rsidR="00442074" w:rsidRDefault="00442074" w:rsidP="00E605C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36B88" w14:textId="77777777" w:rsidR="00442074" w:rsidRPr="00E936F2" w:rsidRDefault="00442074" w:rsidP="00E605C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1E813599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79C6EA2D" w14:textId="77777777" w:rsidTr="00E605C6">
        <w:trPr>
          <w:trHeight w:val="620"/>
        </w:trPr>
        <w:tc>
          <w:tcPr>
            <w:tcW w:w="1242" w:type="dxa"/>
            <w:vAlign w:val="center"/>
          </w:tcPr>
          <w:p w14:paraId="23F8A56F" w14:textId="77777777" w:rsidR="00442074" w:rsidRPr="00442074" w:rsidRDefault="00442074" w:rsidP="00E605C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委任者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14EF50D8" w14:textId="77777777" w:rsidR="00442074" w:rsidRPr="00E936F2" w:rsidRDefault="00442074" w:rsidP="00E605C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E605C6">
              <w:rPr>
                <w:rFonts w:ascii="ＭＳ 明朝" w:hint="eastAsia"/>
                <w:spacing w:val="2"/>
                <w:w w:val="92"/>
                <w:kern w:val="0"/>
                <w:sz w:val="24"/>
                <w:szCs w:val="24"/>
                <w:fitText w:val="1330" w:id="-1834257920"/>
              </w:rPr>
              <w:t>商号又は名</w:t>
            </w:r>
            <w:r w:rsidRPr="00E605C6">
              <w:rPr>
                <w:rFonts w:ascii="ＭＳ 明朝" w:hint="eastAsia"/>
                <w:spacing w:val="-3"/>
                <w:w w:val="92"/>
                <w:kern w:val="0"/>
                <w:sz w:val="24"/>
                <w:szCs w:val="24"/>
                <w:fitText w:val="1330" w:id="-1834257920"/>
              </w:rPr>
              <w:t>称</w:t>
            </w:r>
          </w:p>
        </w:tc>
        <w:tc>
          <w:tcPr>
            <w:tcW w:w="3653" w:type="dxa"/>
            <w:gridSpan w:val="2"/>
            <w:shd w:val="clear" w:color="auto" w:fill="auto"/>
          </w:tcPr>
          <w:p w14:paraId="3BFD26D1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74BD2310" w14:textId="77777777" w:rsidTr="00E605C6">
        <w:trPr>
          <w:trHeight w:val="620"/>
        </w:trPr>
        <w:tc>
          <w:tcPr>
            <w:tcW w:w="1242" w:type="dxa"/>
            <w:vAlign w:val="center"/>
          </w:tcPr>
          <w:p w14:paraId="5F12C0C6" w14:textId="77777777" w:rsidR="00442074" w:rsidRPr="00442074" w:rsidRDefault="00442074" w:rsidP="00E605C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D7A52A7" w14:textId="77777777" w:rsidR="00442074" w:rsidRPr="00E936F2" w:rsidRDefault="00442074" w:rsidP="00E605C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770F52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4257919"/>
              </w:rPr>
              <w:t>代表者職氏</w:t>
            </w:r>
            <w:r w:rsidRPr="00770F52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4257919"/>
              </w:rPr>
              <w:t>名</w:t>
            </w:r>
          </w:p>
        </w:tc>
        <w:tc>
          <w:tcPr>
            <w:tcW w:w="3247" w:type="dxa"/>
            <w:shd w:val="clear" w:color="auto" w:fill="auto"/>
          </w:tcPr>
          <w:p w14:paraId="08C1D1FF" w14:textId="77777777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406" w:type="dxa"/>
            <w:shd w:val="clear" w:color="auto" w:fill="auto"/>
          </w:tcPr>
          <w:p w14:paraId="0EA1EAE6" w14:textId="4D3471A9" w:rsidR="00442074" w:rsidRPr="00E936F2" w:rsidRDefault="00442074" w:rsidP="00E936F2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16F70EC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1EFECCC6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300291A9" w14:textId="77777777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D9AD00A" w14:textId="200ED388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442074">
        <w:rPr>
          <w:rFonts w:ascii="ＭＳ 明朝" w:hint="eastAsia"/>
          <w:sz w:val="24"/>
          <w:szCs w:val="24"/>
        </w:rPr>
        <w:t>次の者を代理人と定め，</w:t>
      </w:r>
      <w:r w:rsidR="00C261E4">
        <w:rPr>
          <w:rFonts w:ascii="ＭＳ 明朝" w:hint="eastAsia"/>
          <w:sz w:val="24"/>
          <w:szCs w:val="24"/>
        </w:rPr>
        <w:t>女性つながりサポート事業運営業務</w:t>
      </w:r>
      <w:r w:rsidR="00442074" w:rsidRPr="001728BE">
        <w:rPr>
          <w:rFonts w:ascii="ＭＳ 明朝" w:hint="eastAsia"/>
          <w:sz w:val="24"/>
          <w:szCs w:val="24"/>
        </w:rPr>
        <w:t>公募型プロポーザルに係る</w:t>
      </w:r>
      <w:r w:rsidR="00442074">
        <w:rPr>
          <w:rFonts w:ascii="ＭＳ 明朝" w:hint="eastAsia"/>
          <w:sz w:val="24"/>
          <w:szCs w:val="24"/>
        </w:rPr>
        <w:t>参加申込および企画提案に関する権限</w:t>
      </w:r>
      <w:r w:rsidR="000868C3">
        <w:rPr>
          <w:rFonts w:ascii="ＭＳ 明朝" w:hint="eastAsia"/>
          <w:sz w:val="24"/>
          <w:szCs w:val="24"/>
        </w:rPr>
        <w:t>，また，受託候補者となった場合は，見積および契約の締結等に関する権限を委任します。</w:t>
      </w:r>
    </w:p>
    <w:p w14:paraId="672C130E" w14:textId="77777777" w:rsidR="00442074" w:rsidRPr="00C261E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0E3F101" w14:textId="2ACCFC8A" w:rsidR="00442074" w:rsidRDefault="00442074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6519" w:type="dxa"/>
        <w:tblInd w:w="2552" w:type="dxa"/>
        <w:tblLayout w:type="fixed"/>
        <w:tblLook w:val="04A0" w:firstRow="1" w:lastRow="0" w:firstColumn="1" w:lastColumn="0" w:noHBand="0" w:noVBand="1"/>
      </w:tblPr>
      <w:tblGrid>
        <w:gridCol w:w="1242"/>
        <w:gridCol w:w="1624"/>
        <w:gridCol w:w="3653"/>
      </w:tblGrid>
      <w:tr w:rsidR="00442074" w:rsidRPr="00E936F2" w14:paraId="0CAAB1D7" w14:textId="77777777" w:rsidTr="00E605C6">
        <w:trPr>
          <w:trHeight w:val="620"/>
        </w:trPr>
        <w:tc>
          <w:tcPr>
            <w:tcW w:w="1242" w:type="dxa"/>
          </w:tcPr>
          <w:p w14:paraId="63A182EF" w14:textId="77777777" w:rsidR="00442074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6290748" w14:textId="77777777" w:rsidR="00442074" w:rsidRPr="00E936F2" w:rsidRDefault="00442074" w:rsidP="00E605C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所　在　地</w:t>
            </w:r>
          </w:p>
        </w:tc>
        <w:tc>
          <w:tcPr>
            <w:tcW w:w="3653" w:type="dxa"/>
            <w:shd w:val="clear" w:color="auto" w:fill="auto"/>
          </w:tcPr>
          <w:p w14:paraId="2F0923AF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442074" w:rsidRPr="00E936F2" w14:paraId="23604435" w14:textId="77777777" w:rsidTr="00E605C6">
        <w:trPr>
          <w:trHeight w:val="620"/>
        </w:trPr>
        <w:tc>
          <w:tcPr>
            <w:tcW w:w="1242" w:type="dxa"/>
            <w:vAlign w:val="center"/>
          </w:tcPr>
          <w:p w14:paraId="0B75409A" w14:textId="77777777" w:rsidR="00442074" w:rsidRPr="00442074" w:rsidRDefault="007F54D4" w:rsidP="00E605C6">
            <w:pPr>
              <w:autoSpaceDE w:val="0"/>
              <w:autoSpaceDN w:val="0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受</w:t>
            </w:r>
            <w:r w:rsidR="00442074">
              <w:rPr>
                <w:rFonts w:ascii="ＭＳ 明朝" w:hint="eastAsia"/>
                <w:kern w:val="0"/>
                <w:sz w:val="24"/>
                <w:szCs w:val="24"/>
              </w:rPr>
              <w:t>任者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C3C0FF7" w14:textId="77777777" w:rsidR="00442074" w:rsidRPr="00E936F2" w:rsidRDefault="00442074" w:rsidP="00E605C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770F52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60"/>
              </w:rPr>
              <w:t>商号又は名</w:t>
            </w:r>
            <w:r w:rsidRPr="00770F52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60"/>
              </w:rPr>
              <w:t>称</w:t>
            </w:r>
          </w:p>
        </w:tc>
        <w:tc>
          <w:tcPr>
            <w:tcW w:w="3653" w:type="dxa"/>
            <w:shd w:val="clear" w:color="auto" w:fill="auto"/>
          </w:tcPr>
          <w:p w14:paraId="173D3D2A" w14:textId="77777777" w:rsidR="00442074" w:rsidRPr="00E936F2" w:rsidRDefault="00442074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704A19" w:rsidRPr="00E936F2" w14:paraId="7E111366" w14:textId="77777777" w:rsidTr="00E605C6">
        <w:trPr>
          <w:trHeight w:val="620"/>
        </w:trPr>
        <w:tc>
          <w:tcPr>
            <w:tcW w:w="1242" w:type="dxa"/>
          </w:tcPr>
          <w:p w14:paraId="3F2577D3" w14:textId="77777777" w:rsidR="00704A19" w:rsidRPr="00442074" w:rsidRDefault="00704A19" w:rsidP="00765F84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1B72B9F0" w14:textId="77777777" w:rsidR="00704A19" w:rsidRPr="00E936F2" w:rsidRDefault="00704A19" w:rsidP="00E605C6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770F52">
              <w:rPr>
                <w:rFonts w:ascii="ＭＳ 明朝" w:hint="eastAsia"/>
                <w:w w:val="92"/>
                <w:kern w:val="0"/>
                <w:sz w:val="24"/>
                <w:szCs w:val="24"/>
                <w:fitText w:val="1330" w:id="-1832770559"/>
              </w:rPr>
              <w:t>代表者職氏</w:t>
            </w:r>
            <w:r w:rsidRPr="00770F52">
              <w:rPr>
                <w:rFonts w:ascii="ＭＳ 明朝" w:hint="eastAsia"/>
                <w:spacing w:val="6"/>
                <w:w w:val="92"/>
                <w:kern w:val="0"/>
                <w:sz w:val="24"/>
                <w:szCs w:val="24"/>
                <w:fitText w:val="1330" w:id="-1832770559"/>
              </w:rPr>
              <w:t>名</w:t>
            </w:r>
          </w:p>
        </w:tc>
        <w:tc>
          <w:tcPr>
            <w:tcW w:w="3653" w:type="dxa"/>
            <w:shd w:val="clear" w:color="auto" w:fill="auto"/>
          </w:tcPr>
          <w:p w14:paraId="1B53EF53" w14:textId="77777777" w:rsidR="00704A19" w:rsidRPr="00E936F2" w:rsidRDefault="00704A19" w:rsidP="00765F84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</w:tbl>
    <w:p w14:paraId="70221E7F" w14:textId="77777777" w:rsidR="0062102F" w:rsidRDefault="0062102F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62102F" w:rsidSect="009B632A"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0F59" w14:textId="77777777" w:rsidR="00C12557" w:rsidRDefault="00C12557" w:rsidP="00E10254">
      <w:r>
        <w:separator/>
      </w:r>
    </w:p>
  </w:endnote>
  <w:endnote w:type="continuationSeparator" w:id="0">
    <w:p w14:paraId="086EA6ED" w14:textId="77777777" w:rsidR="00C12557" w:rsidRDefault="00C12557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FC1C9" w14:textId="77777777" w:rsidR="00C12557" w:rsidRDefault="00C12557" w:rsidP="00E10254">
      <w:r>
        <w:separator/>
      </w:r>
    </w:p>
  </w:footnote>
  <w:footnote w:type="continuationSeparator" w:id="0">
    <w:p w14:paraId="726EE3C1" w14:textId="77777777" w:rsidR="00C12557" w:rsidRDefault="00C12557" w:rsidP="00E10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868C3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A266C"/>
    <w:rsid w:val="002B2C3E"/>
    <w:rsid w:val="002F2F01"/>
    <w:rsid w:val="002F76A3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25D4C"/>
    <w:rsid w:val="00440A86"/>
    <w:rsid w:val="00442074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2102F"/>
    <w:rsid w:val="00633E27"/>
    <w:rsid w:val="00641B4B"/>
    <w:rsid w:val="00644184"/>
    <w:rsid w:val="00646830"/>
    <w:rsid w:val="00650BE0"/>
    <w:rsid w:val="00661700"/>
    <w:rsid w:val="006A6679"/>
    <w:rsid w:val="006D7A8B"/>
    <w:rsid w:val="006F5055"/>
    <w:rsid w:val="00704A19"/>
    <w:rsid w:val="00730768"/>
    <w:rsid w:val="00734D51"/>
    <w:rsid w:val="00736493"/>
    <w:rsid w:val="00750F95"/>
    <w:rsid w:val="007523CA"/>
    <w:rsid w:val="00762C59"/>
    <w:rsid w:val="007707BF"/>
    <w:rsid w:val="00770F52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4D4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BE2734"/>
    <w:rsid w:val="00C11BFB"/>
    <w:rsid w:val="00C12557"/>
    <w:rsid w:val="00C171E6"/>
    <w:rsid w:val="00C261E4"/>
    <w:rsid w:val="00C32DE0"/>
    <w:rsid w:val="00C361C3"/>
    <w:rsid w:val="00C4351A"/>
    <w:rsid w:val="00C6167A"/>
    <w:rsid w:val="00C62043"/>
    <w:rsid w:val="00C6408E"/>
    <w:rsid w:val="00C769FA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605C6"/>
    <w:rsid w:val="00E801FA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237A7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74D6CA4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F2F0-7D98-4D96-8BEB-FC0E060C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　清香</dc:creator>
  <cp:keywords/>
  <cp:lastModifiedBy>兵吾　晋輔</cp:lastModifiedBy>
  <cp:revision>6</cp:revision>
  <cp:lastPrinted>2021-03-08T01:37:00Z</cp:lastPrinted>
  <dcterms:created xsi:type="dcterms:W3CDTF">2022-03-01T02:20:00Z</dcterms:created>
  <dcterms:modified xsi:type="dcterms:W3CDTF">2023-03-07T13:44:00Z</dcterms:modified>
</cp:coreProperties>
</file>